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1FB3B6AA" w14:textId="77777777" w:rsidR="00BC5A11" w:rsidRDefault="00BC5A11">
      <w:pPr>
        <w:pStyle w:val="Corpsdetexte2"/>
        <w:rPr>
          <w:rFonts w:ascii="Arial" w:hAnsi="Arial" w:cs="Arial"/>
        </w:rPr>
      </w:pPr>
      <w:r>
        <w:rPr>
          <w:rFonts w:ascii="Arial" w:hAnsi="Arial" w:cs="Arial"/>
        </w:rPr>
        <w:t>Prix de l’Académie des sciences déjà obtenu(s) :</w:t>
      </w:r>
      <w:r>
        <w:rPr>
          <w:rFonts w:ascii="Arial" w:hAnsi="Arial" w:cs="Arial"/>
        </w:rPr>
        <w:br/>
      </w:r>
    </w:p>
    <w:p w14:paraId="4C73520D" w14:textId="77777777" w:rsidR="00BC5A11" w:rsidRDefault="00BC5A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position reçue le :</w:t>
      </w:r>
    </w:p>
    <w:p w14:paraId="7F1FA2B2" w14:textId="77777777" w:rsidR="00BC5A11" w:rsidRDefault="00BC5A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4" w:color="auto"/>
        </w:pBdr>
        <w:rPr>
          <w:rFonts w:ascii="Arial" w:hAnsi="Arial" w:cs="Arial"/>
          <w:sz w:val="24"/>
        </w:rPr>
      </w:pPr>
    </w:p>
    <w:p w14:paraId="7BB18F08" w14:textId="77777777" w:rsidR="00BC5A11" w:rsidRDefault="00BC5A1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start="42.55pt"/>
        <w:rPr>
          <w:rFonts w:ascii="Arial" w:hAnsi="Arial" w:cs="Arial"/>
        </w:rPr>
        <w:sectPr w:rsidR="00BC5A11" w:rsidSect="00A86377">
          <w:headerReference w:type="default" r:id="rId11"/>
          <w:pgSz w:w="595.35pt" w:h="842pt" w:code="9"/>
          <w:pgMar w:top="28.35pt" w:right="70.90pt" w:bottom="36pt" w:left="70.90pt" w:header="36pt" w:footer="50.75pt" w:gutter="0pt"/>
          <w:cols w:num="2" w:space="70.85pt"/>
        </w:sectPr>
      </w:pPr>
    </w:p>
    <w:p w14:paraId="65C91639" w14:textId="77777777" w:rsidR="00BC5A11" w:rsidRPr="00123363" w:rsidRDefault="00BC5A11">
      <w:pPr>
        <w:jc w:val="center"/>
        <w:rPr>
          <w:rFonts w:ascii="Arial" w:hAnsi="Arial" w:cs="Arial"/>
          <w:sz w:val="8"/>
          <w:szCs w:val="8"/>
        </w:rPr>
      </w:pPr>
    </w:p>
    <w:p w14:paraId="6E666D55" w14:textId="5C73F57C" w:rsidR="00BC5A11" w:rsidRPr="00281FAB" w:rsidRDefault="00BC5A11">
      <w:pPr>
        <w:jc w:val="center"/>
        <w:rPr>
          <w:rFonts w:ascii="Graphie extabold" w:hAnsi="Graphie extabold" w:cs="Arial"/>
          <w:b/>
          <w:sz w:val="32"/>
          <w:szCs w:val="32"/>
        </w:rPr>
      </w:pPr>
      <w:r w:rsidRPr="00281FAB">
        <w:rPr>
          <w:rFonts w:ascii="Graphie extabold" w:hAnsi="Graphie extabold" w:cs="Arial"/>
          <w:b/>
          <w:sz w:val="32"/>
          <w:szCs w:val="32"/>
        </w:rPr>
        <w:t>FORMULAIRE DE CANDIDATURE</w:t>
      </w:r>
      <w:r w:rsidR="007B10FD" w:rsidRPr="00281FAB">
        <w:rPr>
          <w:rFonts w:ascii="Graphie extabold" w:hAnsi="Graphie extabold" w:cs="Arial"/>
          <w:b/>
          <w:sz w:val="32"/>
          <w:szCs w:val="32"/>
        </w:rPr>
        <w:t xml:space="preserve"> 202</w:t>
      </w:r>
      <w:r w:rsidR="00E979ED">
        <w:rPr>
          <w:rFonts w:ascii="Graphie extabold" w:hAnsi="Graphie extabold" w:cs="Arial"/>
          <w:b/>
          <w:sz w:val="32"/>
          <w:szCs w:val="32"/>
        </w:rPr>
        <w:t>5</w:t>
      </w:r>
    </w:p>
    <w:p w14:paraId="6A7D53E8" w14:textId="7209C8B2" w:rsidR="00BC5A11" w:rsidRPr="00281FAB" w:rsidRDefault="00BC5A11" w:rsidP="00281FAB">
      <w:pPr>
        <w:jc w:val="center"/>
        <w:rPr>
          <w:rFonts w:ascii="Graphie extabold" w:hAnsi="Graphie extabold" w:cs="Arial"/>
          <w:b/>
          <w:sz w:val="32"/>
          <w:szCs w:val="32"/>
        </w:rPr>
      </w:pPr>
      <w:r w:rsidRPr="00281FAB">
        <w:rPr>
          <w:rFonts w:ascii="Graphie extabold" w:hAnsi="Graphie extabold" w:cs="Arial"/>
          <w:b/>
          <w:sz w:val="32"/>
          <w:szCs w:val="32"/>
        </w:rPr>
        <w:t>PRIX</w:t>
      </w:r>
      <w:r w:rsidR="004F32FA" w:rsidRPr="00281FAB">
        <w:rPr>
          <w:rFonts w:ascii="Graphie extabold" w:hAnsi="Graphie extabold" w:cs="Arial"/>
          <w:b/>
          <w:sz w:val="32"/>
          <w:szCs w:val="32"/>
        </w:rPr>
        <w:t xml:space="preserve"> ESPOIR</w:t>
      </w:r>
      <w:r w:rsidRPr="00281FAB">
        <w:rPr>
          <w:rFonts w:ascii="Graphie extabold" w:hAnsi="Graphie extabold" w:cs="Arial"/>
          <w:b/>
          <w:sz w:val="32"/>
          <w:szCs w:val="32"/>
        </w:rPr>
        <w:t xml:space="preserve"> IMT – Académie des sciences</w:t>
      </w:r>
    </w:p>
    <w:p w14:paraId="6508D933" w14:textId="77777777" w:rsidR="00746F36" w:rsidRPr="00A328D7" w:rsidRDefault="00746F36" w:rsidP="00281FAB">
      <w:pPr>
        <w:jc w:val="center"/>
        <w:rPr>
          <w:rFonts w:ascii="Graphie extabold" w:hAnsi="Graphie extabold" w:cs="Arial"/>
          <w:bCs/>
          <w:sz w:val="32"/>
          <w:szCs w:val="32"/>
        </w:rPr>
      </w:pPr>
      <w:r w:rsidRPr="00A328D7">
        <w:rPr>
          <w:rFonts w:ascii="Graphie extabold" w:hAnsi="Graphie extabold" w:cs="Arial"/>
          <w:bCs/>
          <w:sz w:val="32"/>
          <w:szCs w:val="32"/>
        </w:rPr>
        <w:t>A RETOURNER EN UN FICHIER UNIQUE (format PDF)</w:t>
      </w:r>
    </w:p>
    <w:p w14:paraId="1F816547" w14:textId="77777777" w:rsidR="00BC5A11" w:rsidRDefault="00BC5A11" w:rsidP="00BC5A11">
      <w:pPr>
        <w:jc w:val="center"/>
        <w:rPr>
          <w:rFonts w:ascii="Institut De France" w:hAnsi="Institut De France" w:cs="Arial"/>
          <w:color w:val="FFFFFF"/>
        </w:rPr>
      </w:pPr>
    </w:p>
    <w:p w14:paraId="42170FE9" w14:textId="77777777" w:rsidR="00BC5A11" w:rsidRDefault="00BC5A11" w:rsidP="00AD7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D67FF"/>
        <w:rPr>
          <w:rFonts w:ascii="Institut De France" w:hAnsi="Institut De France" w:cs="Arial"/>
          <w:b/>
          <w:color w:val="FFFFFF"/>
          <w:sz w:val="24"/>
          <w:szCs w:val="24"/>
        </w:rPr>
      </w:pPr>
      <w:r>
        <w:rPr>
          <w:rFonts w:ascii="Institut De France" w:hAnsi="Institut De France" w:cs="Arial"/>
          <w:b/>
          <w:color w:val="FFFFFF"/>
          <w:sz w:val="24"/>
          <w:szCs w:val="24"/>
        </w:rPr>
        <w:t>CANDIDAT</w:t>
      </w:r>
    </w:p>
    <w:p w14:paraId="2F8E2CE6" w14:textId="197C4DC8" w:rsidR="00BC5A11" w:rsidRPr="00BE01AA" w:rsidRDefault="00BC5A11">
      <w:pPr>
        <w:pBdr>
          <w:top w:val="single" w:sz="12" w:space="1" w:color="auto"/>
          <w:left w:val="single" w:sz="12" w:space="1" w:color="auto"/>
          <w:right w:val="single" w:sz="12" w:space="1" w:color="auto"/>
        </w:pBdr>
        <w:shd w:val="pct30" w:color="FFFFFF" w:fill="auto"/>
        <w:ind w:start="14.20pt" w:hanging="14.20pt"/>
        <w:rPr>
          <w:rFonts w:ascii="Graphie" w:hAnsi="Graphie" w:cs="Arial"/>
          <w:b/>
          <w:bCs/>
          <w:sz w:val="22"/>
          <w:szCs w:val="22"/>
        </w:rPr>
      </w:pPr>
      <w:r>
        <w:rPr>
          <w:rFonts w:ascii="Arial" w:hAnsi="Arial" w:cs="Arial"/>
          <w:sz w:val="24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>Nom et prénom</w:t>
      </w:r>
      <w:r w:rsidRPr="00BE01AA">
        <w:rPr>
          <w:rFonts w:ascii="Graphie" w:hAnsi="Graphie" w:cs="Arial"/>
          <w:b/>
          <w:bCs/>
          <w:sz w:val="22"/>
          <w:szCs w:val="22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ab/>
        <w:t xml:space="preserve">Date de naissance : </w:t>
      </w:r>
    </w:p>
    <w:p w14:paraId="7C5D41A0" w14:textId="77777777" w:rsidR="00BC5A11" w:rsidRPr="00BE01AA" w:rsidRDefault="00BC5A11">
      <w:pPr>
        <w:pStyle w:val="Retraitcorpsdetexte2"/>
        <w:rPr>
          <w:rFonts w:ascii="Graphie" w:hAnsi="Graphie" w:cs="Arial"/>
          <w:sz w:val="22"/>
          <w:szCs w:val="22"/>
        </w:rPr>
      </w:pPr>
      <w:r w:rsidRPr="00BE01AA">
        <w:rPr>
          <w:rFonts w:ascii="Graphie" w:hAnsi="Graphie" w:cs="Arial"/>
          <w:sz w:val="22"/>
          <w:szCs w:val="22"/>
        </w:rPr>
        <w:tab/>
        <w:t>(majuscules)</w:t>
      </w:r>
      <w:r w:rsidRPr="00BE01AA">
        <w:rPr>
          <w:rFonts w:ascii="Graphie" w:hAnsi="Graphie" w:cs="Arial"/>
          <w:sz w:val="22"/>
          <w:szCs w:val="22"/>
        </w:rPr>
        <w:tab/>
      </w:r>
    </w:p>
    <w:p w14:paraId="20ABA1AB" w14:textId="77777777" w:rsidR="00BC5A11" w:rsidRPr="00BE01AA" w:rsidRDefault="00BC5A11">
      <w:pPr>
        <w:pStyle w:val="Retraitcorpsdetexte2"/>
        <w:rPr>
          <w:rFonts w:ascii="Graphie" w:hAnsi="Graphie" w:cs="Arial"/>
          <w:sz w:val="22"/>
          <w:szCs w:val="22"/>
        </w:rPr>
      </w:pPr>
    </w:p>
    <w:p w14:paraId="7365F16A" w14:textId="50C0B5EA" w:rsidR="00BC5A11" w:rsidRPr="00BE01AA" w:rsidRDefault="00BC5A11">
      <w:pPr>
        <w:pBdr>
          <w:top w:val="single" w:sz="6" w:space="1" w:color="auto"/>
          <w:left w:val="single" w:sz="12" w:space="1" w:color="auto"/>
          <w:right w:val="single" w:sz="12" w:space="1" w:color="auto"/>
        </w:pBdr>
        <w:shd w:val="pct30" w:color="FFFFFF" w:fill="auto"/>
        <w:tabs>
          <w:tab w:val="start" w:pos="460.55pt"/>
        </w:tabs>
        <w:ind w:start="14.20pt" w:hanging="14.20pt"/>
        <w:rPr>
          <w:rFonts w:ascii="Graphie" w:hAnsi="Graphie" w:cs="Arial"/>
          <w:sz w:val="22"/>
          <w:szCs w:val="22"/>
        </w:rPr>
      </w:pPr>
      <w:r w:rsidRPr="00BE01AA">
        <w:rPr>
          <w:rFonts w:ascii="Graphie" w:hAnsi="Graphie" w:cs="Arial"/>
          <w:b/>
          <w:sz w:val="22"/>
          <w:szCs w:val="22"/>
        </w:rPr>
        <w:tab/>
        <w:t>Adresse</w:t>
      </w:r>
      <w:r w:rsidRPr="00BE01AA">
        <w:rPr>
          <w:rFonts w:ascii="Graphie" w:hAnsi="Graphie" w:cs="Arial"/>
          <w:sz w:val="22"/>
          <w:szCs w:val="22"/>
        </w:rPr>
        <w:t xml:space="preserve"> </w:t>
      </w:r>
    </w:p>
    <w:p w14:paraId="28EB569C" w14:textId="77777777" w:rsidR="00BC5A11" w:rsidRPr="00BE01AA" w:rsidRDefault="00BC5A11">
      <w:pPr>
        <w:pBdr>
          <w:top w:val="single" w:sz="6" w:space="1" w:color="auto"/>
          <w:left w:val="single" w:sz="12" w:space="1" w:color="auto"/>
          <w:right w:val="single" w:sz="12" w:space="1" w:color="auto"/>
        </w:pBdr>
        <w:shd w:val="pct30" w:color="FFFFFF" w:fill="auto"/>
        <w:tabs>
          <w:tab w:val="start" w:pos="120.50pt"/>
        </w:tabs>
        <w:ind w:start="14.20pt" w:hanging="14.20pt"/>
        <w:rPr>
          <w:rFonts w:ascii="Graphie" w:hAnsi="Graphie" w:cs="Arial"/>
          <w:b/>
          <w:sz w:val="22"/>
          <w:szCs w:val="22"/>
        </w:rPr>
      </w:pPr>
      <w:r w:rsidRPr="00BE01AA">
        <w:rPr>
          <w:rFonts w:ascii="Graphie" w:hAnsi="Graphie" w:cs="Arial"/>
          <w:b/>
          <w:sz w:val="22"/>
          <w:szCs w:val="22"/>
        </w:rPr>
        <w:tab/>
      </w:r>
    </w:p>
    <w:p w14:paraId="0316C77B" w14:textId="77777777" w:rsidR="008C0728" w:rsidRPr="00BE01AA" w:rsidRDefault="00BC5A11" w:rsidP="00CE721A">
      <w:pPr>
        <w:pStyle w:val="Titre3"/>
        <w:tabs>
          <w:tab w:val="start" w:pos="283.50pt"/>
        </w:tabs>
        <w:rPr>
          <w:rFonts w:ascii="Graphie" w:hAnsi="Graphie" w:cs="Arial"/>
          <w:sz w:val="22"/>
          <w:szCs w:val="22"/>
        </w:rPr>
      </w:pPr>
      <w:r w:rsidRPr="00BE01AA">
        <w:rPr>
          <w:rFonts w:ascii="Graphie" w:hAnsi="Graphie" w:cs="Arial"/>
          <w:sz w:val="22"/>
          <w:szCs w:val="22"/>
        </w:rPr>
        <w:tab/>
        <w:t>Téléphone </w:t>
      </w:r>
      <w:r w:rsidRPr="00BE01AA">
        <w:rPr>
          <w:rFonts w:ascii="Graphie" w:hAnsi="Graphie" w:cs="Arial"/>
          <w:b w:val="0"/>
          <w:bCs/>
          <w:sz w:val="22"/>
          <w:szCs w:val="22"/>
        </w:rPr>
        <w:t>:</w:t>
      </w:r>
      <w:r w:rsidR="00B25247" w:rsidRPr="00BE01AA">
        <w:rPr>
          <w:rFonts w:ascii="Graphie" w:hAnsi="Graphie" w:cs="Arial"/>
          <w:sz w:val="22"/>
          <w:szCs w:val="22"/>
        </w:rPr>
        <w:tab/>
      </w:r>
    </w:p>
    <w:p w14:paraId="60CE0F66" w14:textId="1BEF5A0E" w:rsidR="00BC5A11" w:rsidRPr="00BE01AA" w:rsidRDefault="008C0728" w:rsidP="00CE721A">
      <w:pPr>
        <w:pStyle w:val="Titre3"/>
        <w:tabs>
          <w:tab w:val="start" w:pos="283.50pt"/>
        </w:tabs>
        <w:rPr>
          <w:rFonts w:ascii="Graphie" w:hAnsi="Graphie" w:cs="Arial"/>
          <w:b w:val="0"/>
          <w:sz w:val="22"/>
          <w:szCs w:val="22"/>
        </w:rPr>
      </w:pPr>
      <w:r w:rsidRPr="00BE01AA">
        <w:rPr>
          <w:rFonts w:ascii="Graphie" w:hAnsi="Graphie" w:cs="Arial"/>
          <w:sz w:val="22"/>
          <w:szCs w:val="22"/>
        </w:rPr>
        <w:tab/>
      </w:r>
      <w:r w:rsidR="00BC5A11" w:rsidRPr="00BE01AA">
        <w:rPr>
          <w:rFonts w:ascii="Graphie" w:hAnsi="Graphie" w:cs="Arial"/>
          <w:sz w:val="22"/>
          <w:szCs w:val="22"/>
        </w:rPr>
        <w:t xml:space="preserve">Courrier électronique : </w:t>
      </w:r>
      <w:r w:rsidR="00BC5A11" w:rsidRPr="00BE01AA">
        <w:rPr>
          <w:rFonts w:ascii="Graphie" w:hAnsi="Graphie" w:cs="Arial"/>
          <w:sz w:val="22"/>
          <w:szCs w:val="22"/>
        </w:rPr>
        <w:br/>
        <w:t xml:space="preserve">Adresse internet (site web) : </w:t>
      </w:r>
    </w:p>
    <w:p w14:paraId="5C31A63A" w14:textId="4208401C" w:rsidR="00BC5A11" w:rsidRPr="00BE01AA" w:rsidRDefault="00BC5A11">
      <w:pPr>
        <w:pStyle w:val="Titre1"/>
        <w:tabs>
          <w:tab w:val="clear" w:pos="460.55pt"/>
          <w:tab w:val="start" w:pos="170.10pt"/>
        </w:tabs>
        <w:rPr>
          <w:rFonts w:ascii="Graphie" w:hAnsi="Graphie" w:cs="Arial"/>
          <w:b/>
          <w:bCs/>
          <w:sz w:val="22"/>
          <w:szCs w:val="22"/>
        </w:rPr>
      </w:pPr>
      <w:r w:rsidRPr="00BE01AA">
        <w:rPr>
          <w:rFonts w:ascii="Graphie" w:hAnsi="Graphie" w:cs="Arial"/>
          <w:sz w:val="22"/>
          <w:szCs w:val="22"/>
        </w:rPr>
        <w:tab/>
      </w:r>
      <w:r w:rsidRPr="00BE01AA">
        <w:rPr>
          <w:rFonts w:ascii="Graphie" w:hAnsi="Graphie" w:cs="Arial"/>
          <w:b/>
          <w:sz w:val="22"/>
          <w:szCs w:val="22"/>
        </w:rPr>
        <w:t>Profession</w:t>
      </w:r>
      <w:r w:rsidRPr="00BE01AA">
        <w:rPr>
          <w:rFonts w:ascii="Graphie" w:hAnsi="Graphie" w:cs="Arial"/>
          <w:sz w:val="22"/>
          <w:szCs w:val="22"/>
        </w:rPr>
        <w:t> :</w:t>
      </w:r>
      <w:r w:rsidR="00CE721A" w:rsidRPr="00BE01AA">
        <w:rPr>
          <w:rFonts w:ascii="Graphie" w:hAnsi="Graphie" w:cs="Arial"/>
          <w:sz w:val="22"/>
          <w:szCs w:val="22"/>
        </w:rPr>
        <w:t xml:space="preserve"> </w:t>
      </w:r>
    </w:p>
    <w:p w14:paraId="0B3E7AD8" w14:textId="3EBE4488" w:rsidR="00BC5A11" w:rsidRPr="00BE01AA" w:rsidRDefault="00BC5A11" w:rsidP="00BE01AA">
      <w:pPr>
        <w:pStyle w:val="Titre1"/>
        <w:tabs>
          <w:tab w:val="clear" w:pos="460.55pt"/>
          <w:tab w:val="start" w:pos="170.10pt"/>
        </w:tabs>
        <w:rPr>
          <w:rFonts w:ascii="Graphie" w:hAnsi="Graphie" w:cs="Arial"/>
          <w:sz w:val="22"/>
          <w:szCs w:val="22"/>
        </w:rPr>
      </w:pPr>
      <w:r w:rsidRPr="00BE01AA">
        <w:rPr>
          <w:rFonts w:ascii="Graphie" w:hAnsi="Graphie" w:cs="Arial"/>
          <w:bCs/>
          <w:sz w:val="22"/>
          <w:szCs w:val="22"/>
        </w:rPr>
        <w:tab/>
      </w:r>
      <w:r w:rsidRPr="00BE01AA">
        <w:rPr>
          <w:rFonts w:ascii="Graphie" w:hAnsi="Graphie" w:cs="Arial"/>
          <w:b/>
          <w:sz w:val="22"/>
          <w:szCs w:val="22"/>
        </w:rPr>
        <w:t xml:space="preserve">Titre et affiliation : </w:t>
      </w:r>
    </w:p>
    <w:p w14:paraId="76FB5D59" w14:textId="77777777" w:rsidR="00BC5A11" w:rsidRPr="00123363" w:rsidRDefault="00BC5A11">
      <w:pPr>
        <w:rPr>
          <w:rFonts w:ascii="Arial" w:hAnsi="Arial" w:cs="Arial"/>
          <w:bCs/>
          <w:i/>
          <w:iCs/>
          <w:sz w:val="12"/>
          <w:szCs w:val="12"/>
        </w:rPr>
      </w:pPr>
    </w:p>
    <w:p w14:paraId="243917F8" w14:textId="77777777" w:rsidR="00BC5A11" w:rsidRPr="00266AB3" w:rsidRDefault="00BC5A11" w:rsidP="00204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D67FF"/>
        <w:rPr>
          <w:sz w:val="24"/>
          <w:szCs w:val="24"/>
        </w:rPr>
      </w:pPr>
      <w:r>
        <w:rPr>
          <w:rFonts w:ascii="Institut De France" w:hAnsi="Institut De France" w:cs="Arial"/>
          <w:b/>
          <w:color w:val="FFFFFF"/>
          <w:sz w:val="24"/>
          <w:szCs w:val="24"/>
        </w:rPr>
        <w:t>SOUTIEN SCIENTIFIQUE DE LA CANDIDATURE PAR :</w:t>
      </w:r>
    </w:p>
    <w:p w14:paraId="3D5949A7" w14:textId="29A0F6A1" w:rsidR="00BC5A11" w:rsidRPr="00BE01AA" w:rsidRDefault="00BC5A11" w:rsidP="00BC5A11">
      <w:pPr>
        <w:pBdr>
          <w:top w:val="single" w:sz="12" w:space="1" w:color="auto"/>
          <w:left w:val="single" w:sz="12" w:space="1" w:color="auto"/>
          <w:right w:val="single" w:sz="12" w:space="1" w:color="auto"/>
        </w:pBdr>
        <w:shd w:val="pct30" w:color="FFFFFF" w:fill="auto"/>
        <w:ind w:start="14.20pt" w:hanging="14.20pt"/>
        <w:rPr>
          <w:rFonts w:ascii="Graphie" w:hAnsi="Graphie" w:cs="Arial"/>
          <w:sz w:val="22"/>
          <w:szCs w:val="22"/>
        </w:rPr>
      </w:pPr>
      <w:r>
        <w:rPr>
          <w:rFonts w:ascii="Arial" w:hAnsi="Arial" w:cs="Arial"/>
          <w:sz w:val="24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 xml:space="preserve">Nom et prénom </w:t>
      </w:r>
    </w:p>
    <w:p w14:paraId="256B6D3A" w14:textId="77777777" w:rsidR="00BC5A11" w:rsidRPr="00BE01AA" w:rsidRDefault="00BC5A11" w:rsidP="00BC5A11">
      <w:pPr>
        <w:pStyle w:val="Retraitcorpsdetexte"/>
        <w:pBdr>
          <w:bottom w:val="single" w:sz="6" w:space="1" w:color="auto"/>
        </w:pBdr>
        <w:tabs>
          <w:tab w:val="start" w:pos="460.55pt"/>
        </w:tabs>
        <w:rPr>
          <w:rFonts w:ascii="Graphie" w:hAnsi="Graphie" w:cs="Arial"/>
          <w:sz w:val="22"/>
          <w:szCs w:val="22"/>
        </w:rPr>
      </w:pPr>
      <w:r w:rsidRPr="00BE01AA">
        <w:rPr>
          <w:rFonts w:ascii="Graphie" w:hAnsi="Graphie" w:cs="Arial"/>
          <w:sz w:val="22"/>
          <w:szCs w:val="22"/>
        </w:rPr>
        <w:tab/>
        <w:t>(majuscules)</w:t>
      </w:r>
    </w:p>
    <w:p w14:paraId="254A1094" w14:textId="6DF84C5E" w:rsidR="00BC5A11" w:rsidRPr="00BE01AA" w:rsidRDefault="00BC5A11" w:rsidP="00BC5A11">
      <w:pPr>
        <w:pStyle w:val="Titre2"/>
        <w:tabs>
          <w:tab w:val="clear" w:pos="460.55pt"/>
          <w:tab w:val="start" w:pos="283.50pt"/>
        </w:tabs>
        <w:rPr>
          <w:rFonts w:ascii="Graphie" w:hAnsi="Graphie" w:cs="Arial"/>
          <w:b w:val="0"/>
          <w:bCs/>
          <w:sz w:val="22"/>
          <w:szCs w:val="22"/>
        </w:rPr>
      </w:pPr>
      <w:r w:rsidRPr="00BE01AA">
        <w:rPr>
          <w:rFonts w:ascii="Graphie" w:hAnsi="Graphie" w:cs="Arial"/>
          <w:sz w:val="22"/>
          <w:szCs w:val="22"/>
        </w:rPr>
        <w:tab/>
        <w:t xml:space="preserve">Adresse : </w:t>
      </w:r>
      <w:r w:rsidRPr="00BE01AA">
        <w:rPr>
          <w:rFonts w:ascii="Graphie" w:hAnsi="Graphie" w:cs="Arial"/>
          <w:b w:val="0"/>
          <w:bCs/>
          <w:sz w:val="22"/>
          <w:szCs w:val="22"/>
        </w:rPr>
        <w:br/>
        <w:t>Téléphone :</w:t>
      </w:r>
      <w:r w:rsidRPr="00BE01AA">
        <w:rPr>
          <w:rFonts w:ascii="Graphie" w:hAnsi="Graphie" w:cs="Arial"/>
          <w:b w:val="0"/>
          <w:bCs/>
          <w:sz w:val="22"/>
          <w:szCs w:val="22"/>
        </w:rPr>
        <w:tab/>
      </w:r>
      <w:r w:rsidRPr="00BE01AA">
        <w:rPr>
          <w:rFonts w:ascii="Graphie" w:hAnsi="Graphie" w:cs="Arial"/>
          <w:b w:val="0"/>
          <w:bCs/>
          <w:sz w:val="22"/>
          <w:szCs w:val="22"/>
        </w:rPr>
        <w:br/>
        <w:t xml:space="preserve">courrier électronique : </w:t>
      </w:r>
    </w:p>
    <w:p w14:paraId="256AD4AF" w14:textId="26323982" w:rsidR="00BC5A11" w:rsidRPr="00BE01AA" w:rsidRDefault="00BC5A11" w:rsidP="00BC5A11">
      <w:pPr>
        <w:pStyle w:val="Retraitcorpsdetexte"/>
        <w:rPr>
          <w:rFonts w:ascii="Graphie" w:hAnsi="Graphie" w:cs="Arial"/>
          <w:sz w:val="22"/>
          <w:szCs w:val="22"/>
        </w:rPr>
      </w:pPr>
      <w:r w:rsidRPr="00BE01AA">
        <w:rPr>
          <w:rFonts w:ascii="Graphie" w:hAnsi="Graphie" w:cs="Arial"/>
          <w:sz w:val="22"/>
          <w:szCs w:val="22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>Signature :</w:t>
      </w:r>
      <w:r w:rsidRPr="00BE01AA">
        <w:rPr>
          <w:rFonts w:ascii="Graphie" w:hAnsi="Graphie" w:cs="Arial"/>
          <w:b/>
          <w:bCs/>
          <w:sz w:val="22"/>
          <w:szCs w:val="22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ab/>
        <w:t>Date</w:t>
      </w:r>
      <w:r w:rsidRPr="00BE01AA">
        <w:rPr>
          <w:rFonts w:ascii="Graphie" w:hAnsi="Graphie" w:cs="Arial"/>
          <w:sz w:val="22"/>
          <w:szCs w:val="22"/>
        </w:rPr>
        <w:t xml:space="preserve"> : </w:t>
      </w:r>
      <w:r w:rsidRPr="00BE01AA">
        <w:rPr>
          <w:rFonts w:ascii="Graphie" w:hAnsi="Graphie" w:cs="Arial"/>
          <w:sz w:val="22"/>
          <w:szCs w:val="22"/>
        </w:rPr>
        <w:br/>
      </w:r>
    </w:p>
    <w:p w14:paraId="0E6E0C07" w14:textId="77777777" w:rsidR="00BC5A11" w:rsidRPr="00123363" w:rsidRDefault="00BC5A11">
      <w:pPr>
        <w:rPr>
          <w:rFonts w:ascii="Arial" w:hAnsi="Arial" w:cs="Arial"/>
          <w:bCs/>
          <w:i/>
          <w:iCs/>
          <w:sz w:val="8"/>
          <w:szCs w:val="8"/>
        </w:rPr>
      </w:pPr>
    </w:p>
    <w:p w14:paraId="2ED022D7" w14:textId="77777777" w:rsidR="00BC5A11" w:rsidRPr="004E1E97" w:rsidRDefault="00BC5A11" w:rsidP="005C3C55">
      <w:pPr>
        <w:rPr>
          <w:rFonts w:ascii="Graphie" w:hAnsi="Graphie" w:cs="Arial"/>
          <w:bCs/>
          <w:sz w:val="24"/>
          <w:szCs w:val="24"/>
        </w:rPr>
      </w:pPr>
      <w:r w:rsidRPr="004E1E97">
        <w:rPr>
          <w:rFonts w:ascii="Graphie" w:hAnsi="Graphie" w:cs="Arial"/>
          <w:bCs/>
          <w:sz w:val="24"/>
          <w:szCs w:val="24"/>
          <w:u w:val="single"/>
        </w:rPr>
        <w:t>Composition du dossier à retourner</w:t>
      </w:r>
      <w:r w:rsidRPr="004E1E97">
        <w:rPr>
          <w:rFonts w:ascii="Graphie" w:hAnsi="Graphie" w:cs="Arial"/>
          <w:bCs/>
          <w:sz w:val="24"/>
          <w:szCs w:val="24"/>
        </w:rPr>
        <w:t xml:space="preserve"> : </w:t>
      </w:r>
    </w:p>
    <w:p w14:paraId="01D551B9" w14:textId="77777777" w:rsidR="0095601D" w:rsidRPr="004E1E97" w:rsidRDefault="0095601D" w:rsidP="007C3C4A">
      <w:pPr>
        <w:numPr>
          <w:ilvl w:val="0"/>
          <w:numId w:val="2"/>
        </w:numPr>
        <w:jc w:val="both"/>
        <w:rPr>
          <w:rFonts w:ascii="Graphie" w:hAnsi="Graphie" w:cs="Arial"/>
          <w:bCs/>
          <w:sz w:val="24"/>
          <w:szCs w:val="24"/>
        </w:rPr>
      </w:pPr>
      <w:r w:rsidRPr="004E1E97">
        <w:rPr>
          <w:rFonts w:ascii="Graphie" w:hAnsi="Graphie" w:cs="Arial"/>
          <w:bCs/>
          <w:sz w:val="24"/>
          <w:szCs w:val="24"/>
        </w:rPr>
        <w:t>Le formulaire de candidature du Grand Prix IMT – Académie des sciences</w:t>
      </w:r>
    </w:p>
    <w:p w14:paraId="6FACE1D9" w14:textId="77777777" w:rsidR="0095601D" w:rsidRPr="004E1E97" w:rsidRDefault="0095601D" w:rsidP="007C3C4A">
      <w:pPr>
        <w:numPr>
          <w:ilvl w:val="0"/>
          <w:numId w:val="2"/>
        </w:numPr>
        <w:jc w:val="both"/>
        <w:rPr>
          <w:rFonts w:ascii="Graphie" w:hAnsi="Graphie" w:cs="Arial"/>
          <w:bCs/>
          <w:sz w:val="24"/>
          <w:szCs w:val="24"/>
        </w:rPr>
      </w:pPr>
      <w:r w:rsidRPr="004E1E97">
        <w:rPr>
          <w:rFonts w:ascii="Graphie" w:hAnsi="Graphie" w:cs="Arial"/>
          <w:bCs/>
          <w:sz w:val="24"/>
          <w:szCs w:val="24"/>
        </w:rPr>
        <w:t>Une lettre de soutien donnant un avis personnel sur le candidat ou la candidate (1 page)</w:t>
      </w:r>
    </w:p>
    <w:p w14:paraId="56613227" w14:textId="77777777" w:rsidR="0095601D" w:rsidRPr="004E1E97" w:rsidRDefault="0095601D" w:rsidP="007C3C4A">
      <w:pPr>
        <w:numPr>
          <w:ilvl w:val="0"/>
          <w:numId w:val="2"/>
        </w:numPr>
        <w:jc w:val="both"/>
        <w:rPr>
          <w:rFonts w:ascii="Graphie" w:hAnsi="Graphie" w:cs="Arial"/>
          <w:bCs/>
          <w:sz w:val="24"/>
          <w:szCs w:val="24"/>
        </w:rPr>
      </w:pPr>
      <w:r w:rsidRPr="004E1E97">
        <w:rPr>
          <w:rFonts w:ascii="Graphie" w:hAnsi="Graphie" w:cs="Arial"/>
          <w:bCs/>
          <w:sz w:val="24"/>
          <w:szCs w:val="24"/>
        </w:rPr>
        <w:t>Un bref curriculum vitæ (1 page)</w:t>
      </w:r>
    </w:p>
    <w:p w14:paraId="69CDD75C" w14:textId="77777777" w:rsidR="0095601D" w:rsidRPr="004E1E97" w:rsidRDefault="0095601D" w:rsidP="007C3C4A">
      <w:pPr>
        <w:numPr>
          <w:ilvl w:val="0"/>
          <w:numId w:val="2"/>
        </w:numPr>
        <w:jc w:val="both"/>
        <w:rPr>
          <w:rFonts w:ascii="Graphie" w:hAnsi="Graphie" w:cs="Arial"/>
          <w:bCs/>
          <w:sz w:val="24"/>
          <w:szCs w:val="24"/>
        </w:rPr>
      </w:pPr>
      <w:r w:rsidRPr="004E1E97">
        <w:rPr>
          <w:rFonts w:ascii="Graphie" w:hAnsi="Graphie" w:cs="Arial"/>
          <w:bCs/>
          <w:sz w:val="24"/>
          <w:szCs w:val="24"/>
        </w:rPr>
        <w:t>Les principaux résultats scientifiques du candidat ou de la candidate en regard des attentes du Prix (2 pages)</w:t>
      </w:r>
    </w:p>
    <w:p w14:paraId="18CBD26B" w14:textId="6996A14D" w:rsidR="0095601D" w:rsidRPr="004E1E97" w:rsidRDefault="0095601D" w:rsidP="007C3C4A">
      <w:pPr>
        <w:numPr>
          <w:ilvl w:val="0"/>
          <w:numId w:val="2"/>
        </w:numPr>
        <w:jc w:val="both"/>
        <w:rPr>
          <w:rFonts w:ascii="Graphie" w:hAnsi="Graphie" w:cs="Arial"/>
          <w:bCs/>
          <w:sz w:val="24"/>
          <w:szCs w:val="24"/>
        </w:rPr>
      </w:pPr>
      <w:r w:rsidRPr="004E1E97">
        <w:rPr>
          <w:rFonts w:ascii="Graphie" w:hAnsi="Graphie" w:cs="Arial"/>
          <w:bCs/>
          <w:sz w:val="24"/>
          <w:szCs w:val="24"/>
        </w:rPr>
        <w:t>La liste de ses principales publications (5 au maximum, chacune commentée en un bref paragraphe (3 lignes maximum), avec un lien sur une archive ouverte (1 page)</w:t>
      </w:r>
      <w:r w:rsidR="00B25247" w:rsidRPr="004E1E97">
        <w:rPr>
          <w:rFonts w:ascii="Graphie" w:hAnsi="Graphie" w:cs="Arial"/>
          <w:bCs/>
          <w:sz w:val="24"/>
          <w:szCs w:val="24"/>
        </w:rPr>
        <w:t>)</w:t>
      </w:r>
    </w:p>
    <w:p w14:paraId="5E541F39" w14:textId="77777777" w:rsidR="007C3C4A" w:rsidRPr="004E1E97" w:rsidRDefault="007C3C4A" w:rsidP="007C3C4A">
      <w:pPr>
        <w:ind w:start="36pt"/>
        <w:rPr>
          <w:rFonts w:ascii="Graphie" w:hAnsi="Graphie" w:cs="Arial"/>
          <w:bCs/>
          <w:sz w:val="8"/>
          <w:szCs w:val="8"/>
        </w:rPr>
      </w:pPr>
    </w:p>
    <w:p w14:paraId="21C1EF1D" w14:textId="77777777" w:rsidR="00786AF4" w:rsidRPr="0079480A" w:rsidRDefault="00BC5A11" w:rsidP="005C3C55">
      <w:pPr>
        <w:jc w:val="both"/>
        <w:rPr>
          <w:rFonts w:ascii="Graphie" w:hAnsi="Graphie" w:cs="Arial"/>
          <w:bCs/>
          <w:sz w:val="24"/>
          <w:szCs w:val="24"/>
        </w:rPr>
      </w:pPr>
      <w:r w:rsidRPr="0079480A">
        <w:rPr>
          <w:rFonts w:ascii="Graphie" w:hAnsi="Graphie" w:cs="Arial"/>
          <w:bCs/>
          <w:sz w:val="24"/>
          <w:szCs w:val="24"/>
        </w:rPr>
        <w:t xml:space="preserve">Les dossiers de candidatures doivent être impérativement transmis à l’Académie des sciences par un présentateur qui peut être le directeur du laboratoire, le chef d’établissement ou un Membre de l’Académie. </w:t>
      </w:r>
    </w:p>
    <w:p w14:paraId="02EEFBB7" w14:textId="77777777" w:rsidR="00786AF4" w:rsidRPr="0079480A" w:rsidRDefault="00786AF4" w:rsidP="005C3C55">
      <w:pPr>
        <w:jc w:val="both"/>
        <w:rPr>
          <w:rFonts w:ascii="Graphie" w:hAnsi="Graphie" w:cs="Arial"/>
          <w:bCs/>
          <w:sz w:val="8"/>
          <w:szCs w:val="8"/>
        </w:rPr>
      </w:pPr>
    </w:p>
    <w:p w14:paraId="6EFBB587" w14:textId="5526FB70" w:rsidR="00786AF4" w:rsidRPr="00786AF4" w:rsidRDefault="002D5C56" w:rsidP="00786AF4">
      <w:pPr>
        <w:jc w:val="both"/>
        <w:rPr>
          <w:rFonts w:ascii="Graphie" w:hAnsi="Graphie" w:cs="Arial"/>
          <w:bCs/>
          <w:sz w:val="24"/>
          <w:szCs w:val="24"/>
        </w:rPr>
      </w:pPr>
      <w:bookmarkStart w:id="0" w:name="_Hlk163045419"/>
      <w:r w:rsidRPr="002D5C56">
        <w:rPr>
          <w:rFonts w:ascii="Graphie" w:hAnsi="Graphie" w:cs="Arial"/>
          <w:bCs/>
          <w:sz w:val="24"/>
          <w:szCs w:val="24"/>
        </w:rPr>
        <w:t>L’Académie des sciences ayant signé la Déclaration de San Francisco (DORA), il est inutile de donner les d'indicateurs bibliométriques tels que le facteur d’impact des journaux dans la nomination</w:t>
      </w:r>
      <w:bookmarkEnd w:id="0"/>
      <w:r w:rsidR="00786AF4" w:rsidRPr="00786AF4">
        <w:rPr>
          <w:rFonts w:ascii="Graphie" w:hAnsi="Graphie" w:cs="Arial"/>
          <w:bCs/>
          <w:sz w:val="24"/>
          <w:szCs w:val="24"/>
        </w:rPr>
        <w:t>.</w:t>
      </w:r>
    </w:p>
    <w:p w14:paraId="496FDE0D" w14:textId="77777777" w:rsidR="00786AF4" w:rsidRPr="00786AF4" w:rsidRDefault="00786AF4" w:rsidP="00786AF4">
      <w:pPr>
        <w:jc w:val="both"/>
        <w:rPr>
          <w:rFonts w:ascii="Graphie" w:hAnsi="Graphie" w:cs="Arial"/>
          <w:b/>
          <w:sz w:val="8"/>
          <w:szCs w:val="8"/>
        </w:rPr>
      </w:pPr>
    </w:p>
    <w:p w14:paraId="63A662AD" w14:textId="77777777" w:rsidR="00786AF4" w:rsidRPr="00786AF4" w:rsidRDefault="00786AF4" w:rsidP="00786AF4">
      <w:pPr>
        <w:jc w:val="both"/>
        <w:rPr>
          <w:rFonts w:ascii="Graphie" w:hAnsi="Graphie" w:cs="Arial"/>
          <w:b/>
          <w:sz w:val="24"/>
          <w:szCs w:val="24"/>
          <w:u w:val="single"/>
        </w:rPr>
      </w:pPr>
      <w:r w:rsidRPr="00786AF4">
        <w:rPr>
          <w:rFonts w:ascii="Graphie" w:hAnsi="Graphie" w:cs="Arial"/>
          <w:b/>
          <w:sz w:val="24"/>
          <w:szCs w:val="24"/>
          <w:u w:val="single"/>
        </w:rPr>
        <w:t>Les candidatures directes ne sont pas recevables.</w:t>
      </w:r>
    </w:p>
    <w:p w14:paraId="6EFAA28E" w14:textId="77777777" w:rsidR="00786AF4" w:rsidRDefault="00786AF4" w:rsidP="005C3C55">
      <w:pPr>
        <w:jc w:val="both"/>
        <w:rPr>
          <w:rFonts w:ascii="Arial" w:hAnsi="Arial" w:cs="Arial"/>
          <w:b/>
          <w:sz w:val="22"/>
          <w:szCs w:val="22"/>
        </w:rPr>
      </w:pPr>
    </w:p>
    <w:p w14:paraId="78763F7B" w14:textId="77777777" w:rsidR="00786AF4" w:rsidRDefault="00786AF4" w:rsidP="005C3C55">
      <w:pPr>
        <w:jc w:val="both"/>
        <w:rPr>
          <w:rFonts w:ascii="Arial" w:hAnsi="Arial" w:cs="Arial"/>
          <w:b/>
          <w:sz w:val="22"/>
          <w:szCs w:val="22"/>
        </w:rPr>
      </w:pPr>
    </w:p>
    <w:p w14:paraId="0119E6A9" w14:textId="77777777" w:rsidR="00BC5A11" w:rsidRPr="00123363" w:rsidRDefault="00BC5A11" w:rsidP="005C3C55">
      <w:pPr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59B29ADD" w14:textId="77777777" w:rsidR="00BC5A11" w:rsidRPr="00123363" w:rsidRDefault="00BC5A11">
      <w:pPr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33EBF657" w14:textId="7950B1FC" w:rsidR="00BC5A11" w:rsidRPr="00C92006" w:rsidRDefault="00BC5A11" w:rsidP="00B16FE4">
      <w:pPr>
        <w:pStyle w:val="Titre4"/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4" w:color="auto" w:shadow="1"/>
        </w:pBdr>
        <w:shd w:val="clear" w:color="auto" w:fill="FFFFFF"/>
        <w:ind w:start="28.35pt" w:end="28.35pt"/>
        <w:rPr>
          <w:rFonts w:ascii="Arial" w:hAnsi="Arial" w:cs="Arial"/>
          <w:bCs/>
          <w:sz w:val="22"/>
          <w:szCs w:val="22"/>
        </w:rPr>
      </w:pPr>
      <w:r w:rsidRPr="00C92006">
        <w:rPr>
          <w:rFonts w:ascii="Arial" w:hAnsi="Arial" w:cs="Arial"/>
          <w:sz w:val="22"/>
          <w:szCs w:val="22"/>
        </w:rPr>
        <w:lastRenderedPageBreak/>
        <w:t xml:space="preserve">Dossier à retourner avant </w:t>
      </w:r>
      <w:r w:rsidR="00BA2DCC" w:rsidRPr="00BA2DCC">
        <w:rPr>
          <w:rFonts w:ascii="Arial" w:hAnsi="Arial" w:cs="Arial"/>
          <w:color w:val="FF0000"/>
          <w:sz w:val="22"/>
          <w:szCs w:val="22"/>
          <w:u w:val="single"/>
        </w:rPr>
        <w:t xml:space="preserve">le </w:t>
      </w:r>
      <w:r w:rsidR="00B43379">
        <w:rPr>
          <w:rFonts w:ascii="Arial" w:hAnsi="Arial" w:cs="Arial"/>
          <w:color w:val="FF0000"/>
          <w:sz w:val="22"/>
          <w:szCs w:val="22"/>
          <w:u w:val="single"/>
          <w:lang w:val="fr-FR"/>
        </w:rPr>
        <w:t xml:space="preserve">mardi </w:t>
      </w:r>
      <w:r w:rsidR="00D17659">
        <w:rPr>
          <w:rFonts w:ascii="Arial" w:hAnsi="Arial" w:cs="Arial"/>
          <w:color w:val="FF0000"/>
          <w:sz w:val="22"/>
          <w:szCs w:val="22"/>
          <w:u w:val="single"/>
          <w:lang w:val="fr-FR"/>
        </w:rPr>
        <w:t>2</w:t>
      </w:r>
      <w:r w:rsidR="001D03E6">
        <w:rPr>
          <w:rFonts w:ascii="Arial" w:hAnsi="Arial" w:cs="Arial"/>
          <w:color w:val="FF0000"/>
          <w:sz w:val="22"/>
          <w:szCs w:val="22"/>
          <w:u w:val="single"/>
          <w:lang w:val="fr-FR"/>
        </w:rPr>
        <w:t>0</w:t>
      </w:r>
      <w:r w:rsidR="00BA2DCC" w:rsidRPr="00BA2DCC"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  <w:r w:rsidR="00D17659">
        <w:rPr>
          <w:rFonts w:ascii="Arial" w:hAnsi="Arial" w:cs="Arial"/>
          <w:color w:val="FF0000"/>
          <w:sz w:val="22"/>
          <w:szCs w:val="22"/>
          <w:u w:val="single"/>
          <w:lang w:val="fr-FR"/>
        </w:rPr>
        <w:t>mai 2025</w:t>
      </w:r>
      <w:r w:rsidR="00BA2DCC" w:rsidRPr="00BA2DCC">
        <w:rPr>
          <w:rFonts w:ascii="Arial" w:hAnsi="Arial" w:cs="Arial"/>
          <w:color w:val="FF0000"/>
          <w:sz w:val="22"/>
          <w:szCs w:val="22"/>
          <w:u w:val="single"/>
        </w:rPr>
        <w:t xml:space="preserve"> à </w:t>
      </w:r>
      <w:r w:rsidR="00BA2DCC" w:rsidRPr="00165C7A">
        <w:rPr>
          <w:rFonts w:ascii="Arial" w:hAnsi="Arial" w:cs="Arial"/>
          <w:color w:val="FF0000"/>
          <w:sz w:val="22"/>
          <w:szCs w:val="22"/>
          <w:u w:val="single"/>
        </w:rPr>
        <w:t>23h</w:t>
      </w:r>
      <w:r w:rsidR="00165C7A">
        <w:rPr>
          <w:rFonts w:ascii="Arial" w:hAnsi="Arial" w:cs="Arial"/>
          <w:b w:val="0"/>
          <w:bCs/>
          <w:color w:val="FF0000"/>
          <w:sz w:val="22"/>
          <w:szCs w:val="22"/>
          <w:lang w:val="fr-FR"/>
        </w:rPr>
        <w:t xml:space="preserve"> </w:t>
      </w:r>
      <w:r w:rsidR="00B16FE4" w:rsidRPr="00BA2DCC">
        <w:rPr>
          <w:rFonts w:ascii="Arial" w:hAnsi="Arial" w:cs="Arial"/>
          <w:b w:val="0"/>
          <w:bCs/>
          <w:sz w:val="22"/>
          <w:szCs w:val="22"/>
          <w:lang w:val="fr-FR"/>
        </w:rPr>
        <w:t>par</w:t>
      </w:r>
      <w:r w:rsidRPr="00C92006">
        <w:rPr>
          <w:rFonts w:ascii="Arial" w:hAnsi="Arial" w:cs="Arial"/>
          <w:sz w:val="22"/>
          <w:szCs w:val="22"/>
        </w:rPr>
        <w:t xml:space="preserve"> 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563864" w14:textId="062F4B1A" w:rsidR="00BC5A11" w:rsidRPr="00C92006" w:rsidRDefault="00BC5A11" w:rsidP="00472518">
      <w:pPr>
        <w:pStyle w:val="Titre4"/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4" w:color="auto" w:shadow="1"/>
        </w:pBdr>
        <w:shd w:val="clear" w:color="auto" w:fill="FFFFFF"/>
        <w:ind w:start="28.35pt" w:end="28.35pt"/>
        <w:rPr>
          <w:rFonts w:ascii="Arial" w:hAnsi="Arial" w:cs="Arial"/>
          <w:b w:val="0"/>
          <w:bCs/>
          <w:sz w:val="22"/>
          <w:szCs w:val="22"/>
        </w:rPr>
      </w:pPr>
      <w:r w:rsidRPr="00C92006">
        <w:rPr>
          <w:rFonts w:ascii="Arial" w:hAnsi="Arial" w:cs="Arial"/>
          <w:bCs/>
          <w:sz w:val="22"/>
          <w:szCs w:val="22"/>
        </w:rPr>
        <w:t xml:space="preserve">Courrier électronique : </w:t>
      </w:r>
      <w:hyperlink r:id="rId12" w:history="1">
        <w:r w:rsidR="00472518" w:rsidRPr="00B51DE6">
          <w:rPr>
            <w:rStyle w:val="Lienhypertexte"/>
            <w:rFonts w:ascii="Arial" w:hAnsi="Arial" w:cs="Arial"/>
            <w:bCs/>
            <w:sz w:val="22"/>
            <w:szCs w:val="22"/>
            <w:lang w:val="fr-FR"/>
          </w:rPr>
          <w:t>prix</w:t>
        </w:r>
        <w:r w:rsidR="00472518" w:rsidRPr="00B51DE6">
          <w:rPr>
            <w:rStyle w:val="Lienhypertexte"/>
            <w:rFonts w:ascii="Arial" w:hAnsi="Arial" w:cs="Arial"/>
            <w:bCs/>
            <w:sz w:val="22"/>
            <w:szCs w:val="22"/>
          </w:rPr>
          <w:t>@academie-sciences.fr</w:t>
        </w:r>
      </w:hyperlink>
      <w:r w:rsidRPr="00C92006">
        <w:rPr>
          <w:rFonts w:ascii="Arial" w:hAnsi="Arial" w:cs="Arial"/>
          <w:bCs/>
          <w:sz w:val="22"/>
          <w:szCs w:val="22"/>
        </w:rPr>
        <w:br/>
        <w:t xml:space="preserve">Tél. : </w:t>
      </w:r>
      <w:proofErr w:type="spellStart"/>
      <w:r w:rsidR="00192E8A">
        <w:rPr>
          <w:rFonts w:ascii="Arial" w:hAnsi="Arial" w:cs="Arial"/>
          <w:bCs/>
          <w:sz w:val="22"/>
          <w:szCs w:val="22"/>
        </w:rPr>
        <w:t>Sèlay</w:t>
      </w:r>
      <w:proofErr w:type="spellEnd"/>
      <w:r w:rsidR="00192E8A">
        <w:rPr>
          <w:rFonts w:ascii="Arial" w:hAnsi="Arial" w:cs="Arial"/>
          <w:bCs/>
          <w:sz w:val="22"/>
          <w:szCs w:val="22"/>
        </w:rPr>
        <w:t xml:space="preserve"> Diakité</w:t>
      </w:r>
      <w:r w:rsidRPr="00C92006">
        <w:rPr>
          <w:rFonts w:ascii="Arial" w:hAnsi="Arial" w:cs="Arial"/>
          <w:bCs/>
          <w:sz w:val="22"/>
          <w:szCs w:val="22"/>
        </w:rPr>
        <w:t xml:space="preserve"> : 01.44.41.4</w:t>
      </w:r>
      <w:r w:rsidR="00192E8A">
        <w:rPr>
          <w:rFonts w:ascii="Arial" w:hAnsi="Arial" w:cs="Arial"/>
          <w:bCs/>
          <w:sz w:val="22"/>
          <w:szCs w:val="22"/>
        </w:rPr>
        <w:t>5</w:t>
      </w:r>
      <w:r w:rsidRPr="00C92006">
        <w:rPr>
          <w:rFonts w:ascii="Arial" w:hAnsi="Arial" w:cs="Arial"/>
          <w:bCs/>
          <w:sz w:val="22"/>
          <w:szCs w:val="22"/>
        </w:rPr>
        <w:t>.</w:t>
      </w:r>
      <w:r w:rsidR="00192E8A">
        <w:rPr>
          <w:rFonts w:ascii="Arial" w:hAnsi="Arial" w:cs="Arial"/>
          <w:bCs/>
          <w:sz w:val="22"/>
          <w:szCs w:val="22"/>
        </w:rPr>
        <w:t>76</w:t>
      </w:r>
      <w:r w:rsidRPr="00C92006">
        <w:rPr>
          <w:rFonts w:ascii="Arial" w:hAnsi="Arial" w:cs="Arial"/>
          <w:bCs/>
          <w:sz w:val="22"/>
          <w:szCs w:val="22"/>
        </w:rPr>
        <w:t xml:space="preserve"> ou </w:t>
      </w:r>
      <w:r w:rsidR="00693728">
        <w:rPr>
          <w:rFonts w:ascii="Arial" w:hAnsi="Arial" w:cs="Arial"/>
          <w:bCs/>
          <w:sz w:val="22"/>
          <w:szCs w:val="22"/>
        </w:rPr>
        <w:t>Muriel Touly-Legros</w:t>
      </w:r>
      <w:r w:rsidRPr="00C92006">
        <w:rPr>
          <w:rFonts w:ascii="Arial" w:hAnsi="Arial" w:cs="Arial"/>
          <w:bCs/>
          <w:sz w:val="22"/>
          <w:szCs w:val="22"/>
        </w:rPr>
        <w:t> : 01.44.41.43.</w:t>
      </w:r>
      <w:r w:rsidR="00693728">
        <w:rPr>
          <w:rFonts w:ascii="Arial" w:hAnsi="Arial" w:cs="Arial"/>
          <w:bCs/>
          <w:sz w:val="22"/>
          <w:szCs w:val="22"/>
        </w:rPr>
        <w:t>79</w:t>
      </w:r>
    </w:p>
    <w:sectPr w:rsidR="00BC5A11" w:rsidRPr="00C92006">
      <w:type w:val="continuous"/>
      <w:pgSz w:w="595.35pt" w:h="842pt" w:code="9"/>
      <w:pgMar w:top="14.20pt" w:right="42.55pt" w:bottom="25.50pt" w:left="42.55pt" w:header="36pt" w:footer="34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FCCC43A" w14:textId="77777777" w:rsidR="00D04DF5" w:rsidRDefault="00D04DF5">
      <w:r>
        <w:separator/>
      </w:r>
    </w:p>
  </w:endnote>
  <w:endnote w:type="continuationSeparator" w:id="0">
    <w:p w14:paraId="118C09C4" w14:textId="77777777" w:rsidR="00D04DF5" w:rsidRDefault="00D04DF5">
      <w:r>
        <w:continuationSeparator/>
      </w:r>
    </w:p>
  </w:endnote>
  <w:endnote w:type="continuationNotice" w:id="1">
    <w:p w14:paraId="1746704F" w14:textId="77777777" w:rsidR="00D04DF5" w:rsidRDefault="00D04DF5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Graphie extabold">
    <w:altName w:val="Cambria"/>
    <w:panose1 w:val="00000000000000000000"/>
    <w:charset w:characterSet="iso-8859-1"/>
    <w:family w:val="roman"/>
    <w:notTrueType/>
    <w:pitch w:val="default"/>
  </w:font>
  <w:font w:name="Institut De France">
    <w:panose1 w:val="00000000000000000000"/>
    <w:charset w:characterSet="iso-8859-1"/>
    <w:family w:val="modern"/>
    <w:notTrueType/>
    <w:pitch w:val="variable"/>
    <w:sig w:usb0="A00000AF" w:usb1="5000604B" w:usb2="00000000" w:usb3="00000000" w:csb0="00000093" w:csb1="00000000"/>
  </w:font>
  <w:font w:name="Graphie">
    <w:panose1 w:val="020B0603020204020204"/>
    <w:charset w:characterSet="iso-8859-1"/>
    <w:family w:val="swiss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3BF6B24" w14:textId="77777777" w:rsidR="00D04DF5" w:rsidRDefault="00D04DF5">
      <w:r>
        <w:separator/>
      </w:r>
    </w:p>
  </w:footnote>
  <w:footnote w:type="continuationSeparator" w:id="0">
    <w:p w14:paraId="1E966ED0" w14:textId="77777777" w:rsidR="00D04DF5" w:rsidRDefault="00D04DF5">
      <w:r>
        <w:continuationSeparator/>
      </w:r>
    </w:p>
  </w:footnote>
  <w:footnote w:type="continuationNotice" w:id="1">
    <w:p w14:paraId="24283E43" w14:textId="77777777" w:rsidR="00D04DF5" w:rsidRDefault="00D04DF5"/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149765C" w14:textId="0A2E8922" w:rsidR="00BC5A11" w:rsidRDefault="00672148" w:rsidP="00BC5A11">
    <w:pPr>
      <w:pStyle w:val="En-tte"/>
      <w:spacing w:before="0.10pt" w:after="0.10pt"/>
    </w:pPr>
    <w:r>
      <w:rPr>
        <w:noProof/>
      </w:rPr>
      <mc:AlternateContent>
        <mc:Choice Requires="v">
          <w:pict w14:anchorId="40E2E1D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4" o:spid="_x0000_s1027" type="#_x0000_t75" style="position:absolute;margin-left:294.45pt;margin-top:9.25pt;width:161pt;height:59.5pt;z-index:1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">
              <v:imagedata r:id="rId1" o:title=""/>
              <w10:wrap type="square" anchorx="margin"/>
            </v:shape>
          </w:pict>
        </mc:Choice>
        <mc:Fallback>
          <w:drawing>
            <wp:anchor distT="0" distB="0" distL="114300" distR="114300" simplePos="0" relativeHeight="251659264" behindDoc="0" locked="0" layoutInCell="1" allowOverlap="1" wp14:anchorId="2472BCF3" wp14:editId="2DC3B17C">
              <wp:simplePos x="0" y="0"/>
              <wp:positionH relativeFrom="margin">
                <wp:posOffset>3739515</wp:posOffset>
              </wp:positionH>
              <wp:positionV relativeFrom="paragraph">
                <wp:posOffset>117475</wp:posOffset>
              </wp:positionV>
              <wp:extent cx="2044700" cy="755650"/>
              <wp:effectExtent l="0" t="0" r="0" b="6350"/>
              <wp:wrapSquare wrapText="bothSides"/>
              <wp:docPr id="3" name="Grafik 4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Grafik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44700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margin">
                <wp14:pctHeight>0%</wp14:pctHeight>
              </wp14:sizeRelV>
            </wp:anchor>
          </w:drawing>
        </mc:Fallback>
      </mc:AlternateContent>
    </w:r>
    <w:r w:rsidR="00000000">
      <w:rPr>
        <w:noProof/>
      </w:rPr>
      <mc:AlternateContent>
        <mc:Choice Requires="v">
          <w:pict w14:anchorId="53C63D96">
            <v:shape id="Image 2" o:spid="_x0000_i1025" type="#_x0000_t75" alt="Une image contenant texte&#10;&#10;Description générée automatiquement" style="width:157.2pt;height:88.8pt;visibility:visible;mso-wrap-style:square">
              <v:imagedata r:id="rId3" o:title="Une image contenant texte&#10;&#10;Description générée automatiquement"/>
            </v:shape>
          </w:pict>
        </mc:Choice>
        <mc:Fallback>
          <w:drawing>
            <wp:inline distT="0" distB="0" distL="0" distR="0" wp14:anchorId="7646784F" wp14:editId="40FF26BC">
              <wp:extent cx="1996440" cy="1127760"/>
              <wp:effectExtent l="0" t="0" r="3810" b="0"/>
              <wp:docPr id="1" name="Image 2" descr="Une image contenant texte&#10;&#10;Description générée automatiquement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Image 2" descr="Une image contenant texte&#10;&#10;Description générée automatiquement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6440" cy="112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Fallback>
      </mc:AlternateContent>
    </w:r>
    <w:r w:rsidR="00BC5A11" w:rsidRPr="000464E0">
      <w:tab/>
    </w:r>
    <w:r w:rsidR="00533FD8">
      <w:tab/>
    </w:r>
    <w:r w:rsidR="00BC5A11">
      <w:tab/>
    </w:r>
  </w:p>
  <w:p w14:paraId="4AD9BD09" w14:textId="77777777" w:rsidR="00BC5A11" w:rsidRPr="00533FD8" w:rsidRDefault="00BC5A11">
    <w:pPr>
      <w:pStyle w:val="En-tte"/>
      <w:rPr>
        <w:sz w:val="12"/>
        <w:szCs w:val="12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1E7228ED"/>
    <w:multiLevelType w:val="hybridMultilevel"/>
    <w:tmpl w:val="7EF05A10"/>
    <w:lvl w:ilvl="0" w:tplc="040C0011">
      <w:start w:val="1"/>
      <w:numFmt w:val="decimal"/>
      <w:lvlText w:val="%1)"/>
      <w:lvlJc w:val="start"/>
      <w:pPr>
        <w:tabs>
          <w:tab w:val="num" w:pos="72pt"/>
        </w:tabs>
        <w:ind w:start="72pt" w:hanging="18pt"/>
      </w:pPr>
    </w:lvl>
    <w:lvl w:ilvl="1" w:tplc="040C0019" w:tentative="1">
      <w:start w:val="1"/>
      <w:numFmt w:val="lowerLetter"/>
      <w:lvlText w:val="%2."/>
      <w:lvlJc w:val="start"/>
      <w:pPr>
        <w:tabs>
          <w:tab w:val="num" w:pos="108pt"/>
        </w:tabs>
        <w:ind w:start="108pt" w:hanging="18pt"/>
      </w:pPr>
    </w:lvl>
    <w:lvl w:ilvl="2" w:tplc="040C001B" w:tentative="1">
      <w:start w:val="1"/>
      <w:numFmt w:val="lowerRoman"/>
      <w:lvlText w:val="%3."/>
      <w:lvlJc w:val="end"/>
      <w:pPr>
        <w:tabs>
          <w:tab w:val="num" w:pos="144pt"/>
        </w:tabs>
        <w:ind w:start="144pt" w:hanging="9pt"/>
      </w:pPr>
    </w:lvl>
    <w:lvl w:ilvl="3" w:tplc="040C000F" w:tentative="1">
      <w:start w:val="1"/>
      <w:numFmt w:val="decimal"/>
      <w:lvlText w:val="%4."/>
      <w:lvlJc w:val="start"/>
      <w:pPr>
        <w:tabs>
          <w:tab w:val="num" w:pos="180pt"/>
        </w:tabs>
        <w:ind w:start="180pt" w:hanging="18pt"/>
      </w:pPr>
    </w:lvl>
    <w:lvl w:ilvl="4" w:tplc="040C0019" w:tentative="1">
      <w:start w:val="1"/>
      <w:numFmt w:val="lowerLetter"/>
      <w:lvlText w:val="%5."/>
      <w:lvlJc w:val="start"/>
      <w:pPr>
        <w:tabs>
          <w:tab w:val="num" w:pos="216pt"/>
        </w:tabs>
        <w:ind w:start="216pt" w:hanging="18pt"/>
      </w:pPr>
    </w:lvl>
    <w:lvl w:ilvl="5" w:tplc="040C001B" w:tentative="1">
      <w:start w:val="1"/>
      <w:numFmt w:val="lowerRoman"/>
      <w:lvlText w:val="%6."/>
      <w:lvlJc w:val="end"/>
      <w:pPr>
        <w:tabs>
          <w:tab w:val="num" w:pos="252pt"/>
        </w:tabs>
        <w:ind w:start="252pt" w:hanging="9pt"/>
      </w:pPr>
    </w:lvl>
    <w:lvl w:ilvl="6" w:tplc="040C000F" w:tentative="1">
      <w:start w:val="1"/>
      <w:numFmt w:val="decimal"/>
      <w:lvlText w:val="%7."/>
      <w:lvlJc w:val="start"/>
      <w:pPr>
        <w:tabs>
          <w:tab w:val="num" w:pos="288pt"/>
        </w:tabs>
        <w:ind w:start="288pt" w:hanging="18pt"/>
      </w:pPr>
    </w:lvl>
    <w:lvl w:ilvl="7" w:tplc="040C0019" w:tentative="1">
      <w:start w:val="1"/>
      <w:numFmt w:val="lowerLetter"/>
      <w:lvlText w:val="%8."/>
      <w:lvlJc w:val="start"/>
      <w:pPr>
        <w:tabs>
          <w:tab w:val="num" w:pos="324pt"/>
        </w:tabs>
        <w:ind w:start="324pt" w:hanging="18pt"/>
      </w:pPr>
    </w:lvl>
    <w:lvl w:ilvl="8" w:tplc="040C001B" w:tentative="1">
      <w:start w:val="1"/>
      <w:numFmt w:val="lowerRoman"/>
      <w:lvlText w:val="%9."/>
      <w:lvlJc w:val="end"/>
      <w:pPr>
        <w:tabs>
          <w:tab w:val="num" w:pos="360pt"/>
        </w:tabs>
        <w:ind w:start="360pt" w:hanging="9pt"/>
      </w:pPr>
    </w:lvl>
  </w:abstractNum>
  <w:abstractNum w:abstractNumId="1" w15:restartNumberingAfterBreak="0">
    <w:nsid w:val="75307340"/>
    <w:multiLevelType w:val="hybridMultilevel"/>
    <w:tmpl w:val="3D567122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536692337">
    <w:abstractNumId w:val="0"/>
  </w:num>
  <w:num w:numId="2" w16cid:durableId="64298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5pt"/>
  <w:hyphenationZone w:val="21.25pt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082C"/>
    <w:rsid w:val="00050594"/>
    <w:rsid w:val="000C45EF"/>
    <w:rsid w:val="000E1CA2"/>
    <w:rsid w:val="000F4FDF"/>
    <w:rsid w:val="0011340A"/>
    <w:rsid w:val="0012610F"/>
    <w:rsid w:val="0013719C"/>
    <w:rsid w:val="00165C7A"/>
    <w:rsid w:val="00192E8A"/>
    <w:rsid w:val="001A0B7B"/>
    <w:rsid w:val="001B786A"/>
    <w:rsid w:val="001D03E6"/>
    <w:rsid w:val="00204CBB"/>
    <w:rsid w:val="00235022"/>
    <w:rsid w:val="00266AB3"/>
    <w:rsid w:val="00281FAB"/>
    <w:rsid w:val="002D5C56"/>
    <w:rsid w:val="002E7499"/>
    <w:rsid w:val="003850D1"/>
    <w:rsid w:val="003F2E03"/>
    <w:rsid w:val="00401C3A"/>
    <w:rsid w:val="004036FE"/>
    <w:rsid w:val="0043761F"/>
    <w:rsid w:val="0045113F"/>
    <w:rsid w:val="00472518"/>
    <w:rsid w:val="00485536"/>
    <w:rsid w:val="004B3B62"/>
    <w:rsid w:val="004D4BCD"/>
    <w:rsid w:val="004E1E97"/>
    <w:rsid w:val="004F32FA"/>
    <w:rsid w:val="00533FD8"/>
    <w:rsid w:val="005346D6"/>
    <w:rsid w:val="005B26EA"/>
    <w:rsid w:val="005C3C55"/>
    <w:rsid w:val="005C5806"/>
    <w:rsid w:val="005D4BC8"/>
    <w:rsid w:val="00623633"/>
    <w:rsid w:val="00644408"/>
    <w:rsid w:val="006714CF"/>
    <w:rsid w:val="00672148"/>
    <w:rsid w:val="00693728"/>
    <w:rsid w:val="006E0A7B"/>
    <w:rsid w:val="006F6430"/>
    <w:rsid w:val="00746F36"/>
    <w:rsid w:val="00786AF4"/>
    <w:rsid w:val="0079480A"/>
    <w:rsid w:val="007B0301"/>
    <w:rsid w:val="007B10FD"/>
    <w:rsid w:val="007C3C4A"/>
    <w:rsid w:val="007D2E43"/>
    <w:rsid w:val="008C06B3"/>
    <w:rsid w:val="008C0728"/>
    <w:rsid w:val="0095601D"/>
    <w:rsid w:val="009E01C5"/>
    <w:rsid w:val="009E1949"/>
    <w:rsid w:val="00A00CD7"/>
    <w:rsid w:val="00A060D1"/>
    <w:rsid w:val="00A1082C"/>
    <w:rsid w:val="00A318BC"/>
    <w:rsid w:val="00A328D7"/>
    <w:rsid w:val="00A4359D"/>
    <w:rsid w:val="00A45660"/>
    <w:rsid w:val="00A73C9D"/>
    <w:rsid w:val="00A86377"/>
    <w:rsid w:val="00AD7D98"/>
    <w:rsid w:val="00B112CF"/>
    <w:rsid w:val="00B16FE4"/>
    <w:rsid w:val="00B231DE"/>
    <w:rsid w:val="00B25247"/>
    <w:rsid w:val="00B43379"/>
    <w:rsid w:val="00B755B8"/>
    <w:rsid w:val="00B93441"/>
    <w:rsid w:val="00BA2DCC"/>
    <w:rsid w:val="00BB28B9"/>
    <w:rsid w:val="00BC5A11"/>
    <w:rsid w:val="00BE01AA"/>
    <w:rsid w:val="00C01579"/>
    <w:rsid w:val="00C2197D"/>
    <w:rsid w:val="00C77381"/>
    <w:rsid w:val="00CC0737"/>
    <w:rsid w:val="00CE721A"/>
    <w:rsid w:val="00D04DF5"/>
    <w:rsid w:val="00D17659"/>
    <w:rsid w:val="00DB2C7F"/>
    <w:rsid w:val="00DD78DF"/>
    <w:rsid w:val="00DE2C44"/>
    <w:rsid w:val="00E018F4"/>
    <w:rsid w:val="00E939CF"/>
    <w:rsid w:val="00E979ED"/>
    <w:rsid w:val="00EC7173"/>
    <w:rsid w:val="00EE50DC"/>
    <w:rsid w:val="00F139B6"/>
    <w:rsid w:val="00FA0A59"/>
    <w:rsid w:val="00FC5C62"/>
    <w:rsid w:val="00FD5FD7"/>
    <w:rsid w:val="00FF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E8F276C"/>
  <w15:chartTrackingRefBased/>
  <w15:docId w15:val="{D1F1777F-F44E-4EED-8B54-2375884650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6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30" w:color="FFFFFF" w:fill="auto"/>
      <w:tabs>
        <w:tab w:val="start" w:pos="460.55pt"/>
      </w:tabs>
      <w:ind w:start="14.20pt" w:hanging="14.20pt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pBdr>
        <w:left w:val="single" w:sz="12" w:space="1" w:color="auto"/>
        <w:bottom w:val="single" w:sz="6" w:space="1" w:color="auto"/>
        <w:right w:val="single" w:sz="12" w:space="1" w:color="auto"/>
        <w:between w:val="single" w:sz="6" w:space="1" w:color="auto"/>
      </w:pBdr>
      <w:shd w:val="pct30" w:color="FFFFFF" w:fill="auto"/>
      <w:tabs>
        <w:tab w:val="start" w:pos="460.55pt"/>
      </w:tabs>
      <w:ind w:start="14.20pt" w:hanging="14.20pt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12" w:space="1" w:color="auto"/>
        <w:right w:val="single" w:sz="12" w:space="1" w:color="auto"/>
      </w:pBdr>
      <w:shd w:val="pct30" w:color="FFFFFF" w:fill="auto"/>
      <w:tabs>
        <w:tab w:val="start" w:pos="460.55pt"/>
      </w:tabs>
      <w:ind w:start="14.20pt" w:hanging="14.20pt"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jc w:val="center"/>
      <w:outlineLvl w:val="3"/>
    </w:pPr>
    <w:rPr>
      <w:b/>
      <w:sz w:val="24"/>
      <w:lang w:val="x-none" w:eastAsia="x-non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226.80pt"/>
        <w:tab w:val="end" w:pos="453.60pt"/>
      </w:tabs>
    </w:pPr>
  </w:style>
  <w:style w:type="paragraph" w:styleId="Pieddepage">
    <w:name w:val="footer"/>
    <w:basedOn w:val="Normal"/>
    <w:link w:val="PieddepageCar"/>
    <w:pPr>
      <w:tabs>
        <w:tab w:val="center" w:pos="226.80pt"/>
        <w:tab w:val="end" w:pos="453.60pt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solid" w:color="FFFFFF" w:fill="auto"/>
      <w:jc w:val="both"/>
    </w:pPr>
    <w:rPr>
      <w:sz w:val="24"/>
    </w:rPr>
  </w:style>
  <w:style w:type="paragraph" w:styleId="Retraitcorpsdetexte">
    <w:name w:val="Body Text Indent"/>
    <w:basedOn w:val="Normal"/>
    <w:pPr>
      <w:pBdr>
        <w:left w:val="single" w:sz="12" w:space="1" w:color="auto"/>
        <w:bottom w:val="single" w:sz="12" w:space="1" w:color="auto"/>
        <w:right w:val="single" w:sz="12" w:space="1" w:color="auto"/>
        <w:between w:val="single" w:sz="6" w:space="1" w:color="auto"/>
      </w:pBdr>
      <w:shd w:val="pct30" w:color="FFFFFF" w:fill="auto"/>
      <w:ind w:start="14.20pt" w:hanging="14.20pt"/>
    </w:pPr>
    <w:rPr>
      <w:sz w:val="24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0" w:color="auto"/>
      </w:pBdr>
      <w:tabs>
        <w:tab w:val="end" w:pos="439.45pt"/>
      </w:tabs>
    </w:pPr>
    <w:rPr>
      <w:sz w:val="24"/>
    </w:rPr>
  </w:style>
  <w:style w:type="paragraph" w:styleId="Retraitcorpsdetexte2">
    <w:name w:val="Body Text Indent 2"/>
    <w:basedOn w:val="Normal"/>
    <w:pPr>
      <w:pBdr>
        <w:top w:val="single" w:sz="12" w:space="1" w:color="auto"/>
        <w:left w:val="single" w:sz="12" w:space="1" w:color="auto"/>
        <w:right w:val="single" w:sz="12" w:space="1" w:color="auto"/>
      </w:pBdr>
      <w:shd w:val="pct30" w:color="FFFFFF" w:fill="auto"/>
      <w:tabs>
        <w:tab w:val="start" w:pos="283.50pt"/>
      </w:tabs>
      <w:ind w:start="14.20pt" w:hanging="14.20pt"/>
    </w:pPr>
    <w:rPr>
      <w:sz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4Car">
    <w:name w:val="Titre 4 Car"/>
    <w:link w:val="Titre4"/>
    <w:rsid w:val="003C4C01"/>
    <w:rPr>
      <w:b/>
      <w:sz w:val="24"/>
    </w:rPr>
  </w:style>
  <w:style w:type="character" w:customStyle="1" w:styleId="PieddepageCar">
    <w:name w:val="Pied de page Car"/>
    <w:link w:val="Pieddepage"/>
    <w:rsid w:val="003C4C01"/>
  </w:style>
  <w:style w:type="character" w:customStyle="1" w:styleId="En-tteCar">
    <w:name w:val="En-tête Car"/>
    <w:link w:val="En-tte"/>
    <w:uiPriority w:val="99"/>
    <w:rsid w:val="00C92006"/>
  </w:style>
  <w:style w:type="character" w:styleId="lev">
    <w:name w:val="Strong"/>
    <w:qFormat/>
    <w:rsid w:val="005C3C55"/>
    <w:rPr>
      <w:b/>
      <w:bCs/>
    </w:rPr>
  </w:style>
  <w:style w:type="character" w:styleId="Mentionnonrsolue">
    <w:name w:val="Unresolved Mention"/>
    <w:uiPriority w:val="99"/>
    <w:semiHidden/>
    <w:unhideWhenUsed/>
    <w:rsid w:val="00534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564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5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mailto:prix@academie-sciences.fr" TargetMode="Externa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purl.oclc.org/ooxml/officeDocument/relationships/image" Target="media/image3.jpeg"/><Relationship Id="rId2" Type="http://purl.oclc.org/ooxml/officeDocument/relationships/image" Target="media/image2.png"/><Relationship Id="rId1" Type="http://purl.oclc.org/ooxml/officeDocument/relationships/image" Target="media/image1.png"/><Relationship Id="rId4" Type="http://purl.oclc.org/ooxml/officeDocument/relationships/image" Target="media/image4.jpeg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A6808D08FFF47A86F354F9304E371" ma:contentTypeVersion="18" ma:contentTypeDescription="Crée un document." ma:contentTypeScope="" ma:versionID="8fef0d97c348fe9d1e397a07117ccc12">
  <xsd:schema xmlns:xsd="http://www.w3.org/2001/XMLSchema" xmlns:xs="http://www.w3.org/2001/XMLSchema" xmlns:p="http://schemas.microsoft.com/office/2006/metadata/properties" xmlns:ns2="2e540504-32e6-4fc6-afb1-f1bff65c62e2" xmlns:ns3="c3231185-597d-41fb-bcd9-23e063b2846c" targetNamespace="http://schemas.microsoft.com/office/2006/metadata/properties" ma:root="true" ma:fieldsID="e147ab46e926985658d3fbe082bb4c9f" ns2:_="" ns3:_="">
    <xsd:import namespace="2e540504-32e6-4fc6-afb1-f1bff65c62e2"/>
    <xsd:import namespace="c3231185-597d-41fb-bcd9-23e063b28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40504-32e6-4fc6-afb1-f1bff65c6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52085e09-afeb-4586-9902-17148f2fea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31185-597d-41fb-bcd9-23e063b284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65479c-b46f-4050-aa1a-91dce7b20227}" ma:internalName="TaxCatchAll" ma:showField="CatchAllData" ma:web="c3231185-597d-41fb-bcd9-23e063b28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231185-597d-41fb-bcd9-23e063b2846c" xsi:nil="true"/>
    <lcf76f155ced4ddcb4097134ff3c332f xmlns="2e540504-32e6-4fc6-afb1-f1bff65c62e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7B87FC8-EA58-4F16-9A5D-BB7007166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40504-32e6-4fc6-afb1-f1bff65c62e2"/>
    <ds:schemaRef ds:uri="c3231185-597d-41fb-bcd9-23e063b28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5A467DFE-4237-420A-8FC1-D687BA263462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EACD5DFD-A3CC-48CD-86CE-2B2A5936B6BE}">
  <ds:schemaRefs>
    <ds:schemaRef ds:uri="http://schemas.microsoft.com/office/2006/metadata/properties"/>
    <ds:schemaRef ds:uri="http://schemas.microsoft.com/office/infopath/2007/PartnerControls"/>
    <ds:schemaRef ds:uri="c3231185-597d-41fb-bcd9-23e063b2846c"/>
    <ds:schemaRef ds:uri="2e540504-32e6-4fc6-afb1-f1bff65c62e2"/>
  </ds:schemaRefs>
</ds:datastoreItem>
</file>

<file path=customXml/itemProps4.xml><?xml version="1.0" encoding="utf-8"?>
<ds:datastoreItem xmlns:ds="http://purl.oclc.org/ooxml/officeDocument/customXml" ds:itemID="{A0B6367A-ACB6-4EB5-AE11-703BA54F50D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267</Words>
  <Characters>1471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Prix déjà obtenu(s) :</vt:lpstr>
      <vt:lpstr>Prix déjà obtenu(s) :</vt:lpstr>
      <vt:lpstr>        Téléphone : 	Télécopie :  Courrier électronique :  Adresse internet (site web) </vt:lpstr>
      <vt:lpstr>Profession :</vt:lpstr>
      <vt:lpstr/>
      <vt:lpstr>Titre et affiliation : 	</vt:lpstr>
      <vt:lpstr>    Adresse :  Téléphone : 	Fax :  courrier électronique : </vt:lpstr>
    </vt:vector>
  </TitlesOfParts>
  <Company/>
  <LinksUpToDate>false</LinksUpToDate>
  <CharactersWithSpaces>1735</CharactersWithSpaces>
  <SharedDoc>false</SharedDoc>
  <HLinks>
    <vt:vector size="12" baseType="variant">
      <vt:variant>
        <vt:i4>2949206</vt:i4>
      </vt:variant>
      <vt:variant>
        <vt:i4>3</vt:i4>
      </vt:variant>
      <vt:variant>
        <vt:i4>0</vt:i4>
      </vt:variant>
      <vt:variant>
        <vt:i4>5</vt:i4>
      </vt:variant>
      <vt:variant>
        <vt:lpwstr>mailto:muriel.touly-legros@academie-sciences.fr</vt:lpwstr>
      </vt:variant>
      <vt:variant>
        <vt:lpwstr/>
      </vt:variant>
      <vt:variant>
        <vt:i4>6029414</vt:i4>
      </vt:variant>
      <vt:variant>
        <vt:i4>0</vt:i4>
      </vt:variant>
      <vt:variant>
        <vt:i4>0</vt:i4>
      </vt:variant>
      <vt:variant>
        <vt:i4>5</vt:i4>
      </vt:variant>
      <vt:variant>
        <vt:lpwstr>mailto:selay.diakite@academie-scienc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déjà obtenu(s) :</dc:title>
  <dc:subject/>
  <dc:creator>académie des sciences</dc:creator>
  <cp:keywords/>
  <cp:lastModifiedBy>Selay Diakité</cp:lastModifiedBy>
  <cp:revision>40</cp:revision>
  <cp:lastPrinted>2017-02-13T09:27:00Z</cp:lastPrinted>
  <dcterms:created xsi:type="dcterms:W3CDTF">2022-03-09T14:39:00Z</dcterms:created>
  <dcterms:modified xsi:type="dcterms:W3CDTF">2025-03-17T14:1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ediaServiceImageTags">
    <vt:lpwstr/>
  </property>
  <property fmtid="{D5CDD505-2E9C-101B-9397-08002B2CF9AE}" pid="3" name="ContentTypeId">
    <vt:lpwstr>0x010100576A6808D08FFF47A86F354F9304E371</vt:lpwstr>
  </property>
</Properties>
</file>